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6E9" w:rsidRPr="004811E2" w:rsidRDefault="006F564B" w:rsidP="00A26909">
      <w:pPr>
        <w:jc w:val="right"/>
        <w:rPr>
          <w:sz w:val="24"/>
          <w:szCs w:val="24"/>
        </w:rPr>
      </w:pPr>
      <w:r w:rsidRPr="004811E2">
        <w:rPr>
          <w:sz w:val="24"/>
          <w:szCs w:val="24"/>
        </w:rPr>
        <w:t xml:space="preserve">Приложение № </w:t>
      </w:r>
      <w:r w:rsidR="00D07EBF" w:rsidRPr="004811E2">
        <w:rPr>
          <w:sz w:val="24"/>
          <w:szCs w:val="24"/>
        </w:rPr>
        <w:t>10</w:t>
      </w:r>
    </w:p>
    <w:p w:rsidR="006E6591" w:rsidRPr="004811E2" w:rsidRDefault="00356C5B" w:rsidP="006E6591">
      <w:pPr>
        <w:jc w:val="right"/>
        <w:rPr>
          <w:sz w:val="28"/>
          <w:szCs w:val="28"/>
        </w:rPr>
      </w:pPr>
      <w:r w:rsidRPr="004811E2">
        <w:rPr>
          <w:bCs/>
          <w:color w:val="000000"/>
          <w:sz w:val="24"/>
          <w:szCs w:val="24"/>
        </w:rPr>
        <w:t xml:space="preserve">к решению районного Собрания </w:t>
      </w:r>
    </w:p>
    <w:p w:rsidR="006E6591" w:rsidRPr="004811E2" w:rsidRDefault="006E6591" w:rsidP="006E6591">
      <w:pPr>
        <w:tabs>
          <w:tab w:val="left" w:pos="11057"/>
        </w:tabs>
        <w:jc w:val="right"/>
        <w:rPr>
          <w:sz w:val="24"/>
          <w:szCs w:val="24"/>
        </w:rPr>
      </w:pPr>
      <w:r w:rsidRPr="004811E2">
        <w:rPr>
          <w:sz w:val="24"/>
          <w:szCs w:val="24"/>
        </w:rPr>
        <w:t>Духовницкого муниципального района</w:t>
      </w:r>
    </w:p>
    <w:p w:rsidR="006E6591" w:rsidRPr="004811E2" w:rsidRDefault="006E6591" w:rsidP="006E6591">
      <w:pPr>
        <w:tabs>
          <w:tab w:val="left" w:pos="11057"/>
        </w:tabs>
        <w:jc w:val="right"/>
        <w:rPr>
          <w:sz w:val="24"/>
          <w:szCs w:val="24"/>
        </w:rPr>
      </w:pPr>
      <w:r w:rsidRPr="004811E2">
        <w:rPr>
          <w:sz w:val="24"/>
          <w:szCs w:val="24"/>
        </w:rPr>
        <w:t xml:space="preserve">«О бюджете Духовницкого </w:t>
      </w:r>
    </w:p>
    <w:p w:rsidR="006E6591" w:rsidRPr="004811E2" w:rsidRDefault="006E6591" w:rsidP="006E6591">
      <w:pPr>
        <w:tabs>
          <w:tab w:val="left" w:pos="11057"/>
        </w:tabs>
        <w:jc w:val="right"/>
        <w:rPr>
          <w:sz w:val="24"/>
          <w:szCs w:val="24"/>
        </w:rPr>
      </w:pPr>
      <w:r w:rsidRPr="004811E2">
        <w:rPr>
          <w:sz w:val="24"/>
          <w:szCs w:val="24"/>
        </w:rPr>
        <w:t xml:space="preserve">муниципального района на 2019год </w:t>
      </w:r>
    </w:p>
    <w:p w:rsidR="0080578F" w:rsidRDefault="006E6591" w:rsidP="006E6591">
      <w:pPr>
        <w:tabs>
          <w:tab w:val="left" w:pos="11057"/>
        </w:tabs>
        <w:jc w:val="right"/>
        <w:rPr>
          <w:sz w:val="24"/>
          <w:szCs w:val="24"/>
        </w:rPr>
      </w:pPr>
      <w:r w:rsidRPr="004811E2">
        <w:rPr>
          <w:sz w:val="24"/>
          <w:szCs w:val="24"/>
        </w:rPr>
        <w:t>и на плановый период 2020 и 2021 годов»</w:t>
      </w:r>
    </w:p>
    <w:p w:rsidR="006E6591" w:rsidRPr="004811E2" w:rsidRDefault="006E6591" w:rsidP="006E6591">
      <w:pPr>
        <w:tabs>
          <w:tab w:val="left" w:pos="11057"/>
        </w:tabs>
        <w:jc w:val="right"/>
        <w:rPr>
          <w:sz w:val="24"/>
          <w:szCs w:val="24"/>
        </w:rPr>
      </w:pPr>
      <w:r w:rsidRPr="004811E2">
        <w:rPr>
          <w:sz w:val="24"/>
          <w:szCs w:val="24"/>
        </w:rPr>
        <w:t xml:space="preserve">      </w:t>
      </w:r>
      <w:proofErr w:type="gramStart"/>
      <w:r w:rsidRPr="004811E2">
        <w:rPr>
          <w:sz w:val="24"/>
          <w:szCs w:val="24"/>
        </w:rPr>
        <w:t>от</w:t>
      </w:r>
      <w:r w:rsidR="0080578F">
        <w:rPr>
          <w:sz w:val="24"/>
          <w:szCs w:val="24"/>
        </w:rPr>
        <w:t xml:space="preserve">  29</w:t>
      </w:r>
      <w:proofErr w:type="gramEnd"/>
      <w:r w:rsidRPr="004811E2">
        <w:rPr>
          <w:sz w:val="24"/>
          <w:szCs w:val="24"/>
        </w:rPr>
        <w:t xml:space="preserve">    ноября  2018</w:t>
      </w:r>
      <w:r w:rsidR="0080578F">
        <w:rPr>
          <w:sz w:val="24"/>
          <w:szCs w:val="24"/>
        </w:rPr>
        <w:t xml:space="preserve"> </w:t>
      </w:r>
      <w:r w:rsidRPr="004811E2">
        <w:rPr>
          <w:sz w:val="24"/>
          <w:szCs w:val="24"/>
        </w:rPr>
        <w:t>года</w:t>
      </w:r>
      <w:r w:rsidR="0080578F">
        <w:rPr>
          <w:sz w:val="24"/>
          <w:szCs w:val="24"/>
        </w:rPr>
        <w:t xml:space="preserve"> № 58/287</w:t>
      </w:r>
    </w:p>
    <w:p w:rsidR="00BC1728" w:rsidRPr="006E6591" w:rsidRDefault="00BC1728" w:rsidP="00A26909">
      <w:pPr>
        <w:jc w:val="right"/>
        <w:rPr>
          <w:b/>
          <w:sz w:val="24"/>
          <w:szCs w:val="24"/>
        </w:rPr>
      </w:pPr>
    </w:p>
    <w:p w:rsidR="008C06E9" w:rsidRPr="00A26909" w:rsidRDefault="00CC327A" w:rsidP="00A26909">
      <w:pPr>
        <w:jc w:val="center"/>
        <w:rPr>
          <w:b/>
          <w:sz w:val="28"/>
          <w:szCs w:val="28"/>
        </w:rPr>
      </w:pPr>
      <w:r w:rsidRPr="00A26909">
        <w:rPr>
          <w:b/>
          <w:sz w:val="28"/>
          <w:szCs w:val="28"/>
        </w:rPr>
        <w:t>Источники внутреннего финансирования</w:t>
      </w:r>
    </w:p>
    <w:p w:rsidR="008502BA" w:rsidRPr="00A26909" w:rsidRDefault="00CC327A" w:rsidP="00A26909">
      <w:pPr>
        <w:pStyle w:val="a3"/>
        <w:rPr>
          <w:b w:val="0"/>
          <w:sz w:val="28"/>
          <w:szCs w:val="28"/>
        </w:rPr>
      </w:pPr>
      <w:r w:rsidRPr="00A26909">
        <w:rPr>
          <w:sz w:val="28"/>
          <w:szCs w:val="28"/>
        </w:rPr>
        <w:t>дефицита бюджета Духовницко</w:t>
      </w:r>
      <w:r w:rsidR="00850F3E" w:rsidRPr="00A26909">
        <w:rPr>
          <w:sz w:val="28"/>
          <w:szCs w:val="28"/>
        </w:rPr>
        <w:t>го мун</w:t>
      </w:r>
      <w:r w:rsidR="00A26909" w:rsidRPr="00A26909">
        <w:rPr>
          <w:sz w:val="28"/>
          <w:szCs w:val="28"/>
        </w:rPr>
        <w:t>иципального района</w:t>
      </w:r>
      <w:r w:rsidR="006E6591">
        <w:rPr>
          <w:sz w:val="28"/>
          <w:szCs w:val="28"/>
        </w:rPr>
        <w:t xml:space="preserve"> на 2019 год и на плановый период 2020 и 2021</w:t>
      </w:r>
      <w:r w:rsidR="00DC5BC1">
        <w:rPr>
          <w:sz w:val="28"/>
          <w:szCs w:val="28"/>
        </w:rPr>
        <w:t xml:space="preserve"> годов</w:t>
      </w:r>
      <w:r w:rsidR="002F7535">
        <w:rPr>
          <w:sz w:val="28"/>
          <w:szCs w:val="28"/>
        </w:rPr>
        <w:t>.</w:t>
      </w:r>
    </w:p>
    <w:p w:rsidR="008C06E9" w:rsidRPr="00A26909" w:rsidRDefault="00361723" w:rsidP="00A26909">
      <w:pPr>
        <w:tabs>
          <w:tab w:val="left" w:pos="8364"/>
          <w:tab w:val="left" w:pos="12616"/>
        </w:tabs>
        <w:jc w:val="right"/>
        <w:rPr>
          <w:sz w:val="28"/>
          <w:szCs w:val="28"/>
        </w:rPr>
      </w:pPr>
      <w:r w:rsidRPr="00A26909">
        <w:rPr>
          <w:b/>
          <w:sz w:val="28"/>
          <w:szCs w:val="28"/>
        </w:rPr>
        <w:t>(</w:t>
      </w:r>
      <w:r w:rsidR="00CB7043" w:rsidRPr="00A26909">
        <w:rPr>
          <w:b/>
          <w:sz w:val="28"/>
          <w:szCs w:val="28"/>
        </w:rPr>
        <w:t xml:space="preserve">тыс. </w:t>
      </w:r>
      <w:r w:rsidR="006C267E" w:rsidRPr="00A26909">
        <w:rPr>
          <w:b/>
          <w:sz w:val="28"/>
          <w:szCs w:val="28"/>
        </w:rPr>
        <w:t>рублей</w:t>
      </w:r>
      <w:r w:rsidR="00842FE1" w:rsidRPr="00A26909">
        <w:rPr>
          <w:b/>
          <w:sz w:val="28"/>
          <w:szCs w:val="28"/>
        </w:rPr>
        <w:t>)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19"/>
        <w:gridCol w:w="1370"/>
        <w:gridCol w:w="1370"/>
        <w:gridCol w:w="1370"/>
      </w:tblGrid>
      <w:tr w:rsidR="0016695B" w:rsidRPr="00A26909" w:rsidTr="00DC5BC1">
        <w:trPr>
          <w:trHeight w:val="76"/>
        </w:trPr>
        <w:tc>
          <w:tcPr>
            <w:tcW w:w="3085" w:type="dxa"/>
          </w:tcPr>
          <w:p w:rsidR="0016695B" w:rsidRPr="00A26909" w:rsidRDefault="0016695B" w:rsidP="00A26909">
            <w:pPr>
              <w:tabs>
                <w:tab w:val="left" w:pos="8364"/>
              </w:tabs>
              <w:jc w:val="center"/>
              <w:rPr>
                <w:sz w:val="28"/>
                <w:szCs w:val="28"/>
              </w:rPr>
            </w:pPr>
            <w:r w:rsidRPr="00A26909">
              <w:rPr>
                <w:b/>
                <w:sz w:val="28"/>
                <w:szCs w:val="28"/>
              </w:rPr>
              <w:t>Код бюджетн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6909">
              <w:rPr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3119" w:type="dxa"/>
          </w:tcPr>
          <w:p w:rsidR="0016695B" w:rsidRPr="00A26909" w:rsidRDefault="0016695B" w:rsidP="00A26909">
            <w:pPr>
              <w:pStyle w:val="4"/>
              <w:tabs>
                <w:tab w:val="left" w:pos="8364"/>
              </w:tabs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16695B" w:rsidRPr="00A26909" w:rsidRDefault="006E6591" w:rsidP="00A26909">
            <w:pPr>
              <w:pStyle w:val="3"/>
              <w:tabs>
                <w:tab w:val="left" w:pos="83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DC5BC1">
              <w:rPr>
                <w:sz w:val="28"/>
                <w:szCs w:val="28"/>
              </w:rPr>
              <w:t>год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16695B" w:rsidRPr="00A26909" w:rsidRDefault="006E6591" w:rsidP="00A26909">
            <w:pPr>
              <w:pStyle w:val="3"/>
              <w:tabs>
                <w:tab w:val="left" w:pos="83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DC5BC1">
              <w:rPr>
                <w:sz w:val="28"/>
                <w:szCs w:val="28"/>
              </w:rPr>
              <w:t>год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16695B" w:rsidRPr="00A26909" w:rsidRDefault="006E6591" w:rsidP="00A26909">
            <w:pPr>
              <w:pStyle w:val="3"/>
              <w:tabs>
                <w:tab w:val="left" w:pos="83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DC5BC1">
              <w:rPr>
                <w:sz w:val="28"/>
                <w:szCs w:val="28"/>
              </w:rPr>
              <w:t>год</w:t>
            </w:r>
          </w:p>
        </w:tc>
      </w:tr>
      <w:tr w:rsidR="0016695B" w:rsidRPr="00A26909" w:rsidTr="00DC5BC1">
        <w:trPr>
          <w:trHeight w:val="1087"/>
        </w:trPr>
        <w:tc>
          <w:tcPr>
            <w:tcW w:w="3085" w:type="dxa"/>
          </w:tcPr>
          <w:p w:rsidR="0016695B" w:rsidRPr="00A26909" w:rsidRDefault="0016695B" w:rsidP="00A26909">
            <w:pPr>
              <w:tabs>
                <w:tab w:val="left" w:pos="2869"/>
              </w:tabs>
              <w:jc w:val="center"/>
              <w:rPr>
                <w:b/>
                <w:sz w:val="28"/>
                <w:szCs w:val="28"/>
              </w:rPr>
            </w:pPr>
            <w:r w:rsidRPr="00A26909">
              <w:rPr>
                <w:b/>
                <w:sz w:val="28"/>
                <w:szCs w:val="28"/>
              </w:rPr>
              <w:t>01 00 00 00 00 0000 000</w:t>
            </w:r>
          </w:p>
        </w:tc>
        <w:tc>
          <w:tcPr>
            <w:tcW w:w="3119" w:type="dxa"/>
          </w:tcPr>
          <w:p w:rsidR="0016695B" w:rsidRPr="00A26909" w:rsidRDefault="0016695B" w:rsidP="00A26909">
            <w:pPr>
              <w:rPr>
                <w:b/>
                <w:sz w:val="28"/>
                <w:szCs w:val="28"/>
              </w:rPr>
            </w:pPr>
            <w:r w:rsidRPr="00A26909">
              <w:rPr>
                <w:b/>
                <w:sz w:val="28"/>
                <w:szCs w:val="28"/>
              </w:rPr>
              <w:t>Источники внутреннего финансирования дефицита бюджета муниципального района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DC5BC1" w:rsidRPr="002F7535" w:rsidRDefault="00AE7EF2" w:rsidP="00DC5B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,0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16695B" w:rsidRPr="00A26909" w:rsidRDefault="002F7535" w:rsidP="00A26909">
            <w:pPr>
              <w:pStyle w:val="2"/>
              <w:ind w:left="0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16695B" w:rsidRPr="00A26909" w:rsidRDefault="002F7535" w:rsidP="00A26909">
            <w:pPr>
              <w:pStyle w:val="2"/>
              <w:ind w:left="0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16695B" w:rsidRPr="00A26909" w:rsidTr="00DC5BC1">
        <w:trPr>
          <w:trHeight w:val="1087"/>
        </w:trPr>
        <w:tc>
          <w:tcPr>
            <w:tcW w:w="3085" w:type="dxa"/>
          </w:tcPr>
          <w:p w:rsidR="0016695B" w:rsidRPr="00A26909" w:rsidRDefault="0016695B" w:rsidP="00A26909">
            <w:pPr>
              <w:tabs>
                <w:tab w:val="left" w:pos="2869"/>
              </w:tabs>
              <w:jc w:val="center"/>
              <w:rPr>
                <w:b/>
                <w:sz w:val="28"/>
                <w:szCs w:val="28"/>
              </w:rPr>
            </w:pPr>
            <w:r w:rsidRPr="00A26909">
              <w:rPr>
                <w:b/>
                <w:sz w:val="28"/>
                <w:szCs w:val="28"/>
              </w:rPr>
              <w:t>01 02 00 00 00 0000 700</w:t>
            </w:r>
          </w:p>
        </w:tc>
        <w:tc>
          <w:tcPr>
            <w:tcW w:w="3119" w:type="dxa"/>
          </w:tcPr>
          <w:p w:rsidR="0016695B" w:rsidRPr="00A26909" w:rsidRDefault="0016695B" w:rsidP="00A26909">
            <w:pPr>
              <w:rPr>
                <w:b/>
                <w:sz w:val="28"/>
                <w:szCs w:val="28"/>
              </w:rPr>
            </w:pPr>
            <w:r w:rsidRPr="00A26909">
              <w:rPr>
                <w:b/>
                <w:color w:val="000000"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16695B" w:rsidRPr="00A26909" w:rsidRDefault="00AE7EF2" w:rsidP="00A26909">
            <w:pPr>
              <w:pStyle w:val="2"/>
              <w:ind w:left="0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822F95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16695B" w:rsidRPr="00A26909" w:rsidRDefault="00822F95" w:rsidP="00A26909">
            <w:pPr>
              <w:pStyle w:val="2"/>
              <w:ind w:left="0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E95B0E">
              <w:rPr>
                <w:b/>
                <w:sz w:val="28"/>
                <w:szCs w:val="28"/>
              </w:rPr>
              <w:t>00,0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16695B" w:rsidRPr="00A26909" w:rsidRDefault="0047761B" w:rsidP="00A26909">
            <w:pPr>
              <w:pStyle w:val="2"/>
              <w:ind w:left="0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E95B0E">
              <w:rPr>
                <w:b/>
                <w:sz w:val="28"/>
                <w:szCs w:val="28"/>
              </w:rPr>
              <w:t>000,0</w:t>
            </w:r>
          </w:p>
        </w:tc>
      </w:tr>
      <w:tr w:rsidR="0016695B" w:rsidRPr="00A26909" w:rsidTr="00DC5BC1">
        <w:trPr>
          <w:trHeight w:val="1087"/>
        </w:trPr>
        <w:tc>
          <w:tcPr>
            <w:tcW w:w="3085" w:type="dxa"/>
          </w:tcPr>
          <w:p w:rsidR="0016695B" w:rsidRPr="00A26909" w:rsidRDefault="0016695B" w:rsidP="00A26909">
            <w:pPr>
              <w:tabs>
                <w:tab w:val="left" w:pos="2869"/>
              </w:tabs>
              <w:jc w:val="center"/>
              <w:rPr>
                <w:b/>
                <w:sz w:val="28"/>
                <w:szCs w:val="28"/>
              </w:rPr>
            </w:pPr>
            <w:r w:rsidRPr="00A26909">
              <w:rPr>
                <w:b/>
                <w:sz w:val="28"/>
                <w:szCs w:val="28"/>
              </w:rPr>
              <w:t>01 02 00 00 05 0000 710</w:t>
            </w:r>
          </w:p>
        </w:tc>
        <w:tc>
          <w:tcPr>
            <w:tcW w:w="3119" w:type="dxa"/>
          </w:tcPr>
          <w:p w:rsidR="0016695B" w:rsidRPr="00A26909" w:rsidRDefault="0016695B" w:rsidP="00A26909">
            <w:pPr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16695B" w:rsidRPr="002F7535" w:rsidRDefault="00AE7EF2" w:rsidP="00A26909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22F95">
              <w:rPr>
                <w:sz w:val="28"/>
                <w:szCs w:val="28"/>
              </w:rPr>
              <w:t>300,0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16695B" w:rsidRPr="00E95B0E" w:rsidRDefault="00822F95" w:rsidP="00DC5BC1">
            <w:pPr>
              <w:pStyle w:val="2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16695B" w:rsidRPr="00E95B0E" w:rsidRDefault="0047761B" w:rsidP="00A26909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95B0E" w:rsidRPr="00E95B0E">
              <w:rPr>
                <w:sz w:val="28"/>
                <w:szCs w:val="28"/>
              </w:rPr>
              <w:t>000,0</w:t>
            </w:r>
          </w:p>
        </w:tc>
      </w:tr>
      <w:tr w:rsidR="0016695B" w:rsidRPr="00A26909" w:rsidTr="00DC5BC1">
        <w:trPr>
          <w:trHeight w:val="845"/>
        </w:trPr>
        <w:tc>
          <w:tcPr>
            <w:tcW w:w="3085" w:type="dxa"/>
          </w:tcPr>
          <w:p w:rsidR="0016695B" w:rsidRPr="00A26909" w:rsidRDefault="0016695B" w:rsidP="00A26909">
            <w:pPr>
              <w:jc w:val="center"/>
              <w:rPr>
                <w:b/>
                <w:sz w:val="28"/>
                <w:szCs w:val="28"/>
              </w:rPr>
            </w:pPr>
            <w:r w:rsidRPr="00A26909">
              <w:rPr>
                <w:b/>
                <w:sz w:val="28"/>
                <w:szCs w:val="28"/>
              </w:rPr>
              <w:t>01 03 00 00 00 0000 000</w:t>
            </w:r>
          </w:p>
        </w:tc>
        <w:tc>
          <w:tcPr>
            <w:tcW w:w="3119" w:type="dxa"/>
          </w:tcPr>
          <w:p w:rsidR="0016695B" w:rsidRPr="00A26909" w:rsidRDefault="0016695B" w:rsidP="00A26909">
            <w:pPr>
              <w:rPr>
                <w:sz w:val="28"/>
                <w:szCs w:val="28"/>
              </w:rPr>
            </w:pPr>
            <w:r w:rsidRPr="00A26909"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16695B" w:rsidRPr="00A26909" w:rsidRDefault="00822F95" w:rsidP="00A26909">
            <w:pPr>
              <w:pStyle w:val="2"/>
              <w:ind w:left="0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6300,0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16695B" w:rsidRPr="00A26909" w:rsidRDefault="00E95B0E" w:rsidP="00822F95">
            <w:pPr>
              <w:pStyle w:val="2"/>
              <w:ind w:left="0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822F95">
              <w:rPr>
                <w:b/>
                <w:sz w:val="28"/>
                <w:szCs w:val="28"/>
              </w:rPr>
              <w:t>500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16695B" w:rsidRPr="00A26909" w:rsidRDefault="00E95B0E" w:rsidP="00822F95">
            <w:pPr>
              <w:pStyle w:val="2"/>
              <w:ind w:left="0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47761B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000,0</w:t>
            </w:r>
          </w:p>
        </w:tc>
      </w:tr>
      <w:tr w:rsidR="006C433B" w:rsidRPr="00A26909" w:rsidTr="00DC5BC1">
        <w:trPr>
          <w:trHeight w:val="845"/>
        </w:trPr>
        <w:tc>
          <w:tcPr>
            <w:tcW w:w="3085" w:type="dxa"/>
          </w:tcPr>
          <w:p w:rsidR="006C433B" w:rsidRPr="00A26909" w:rsidRDefault="006C433B" w:rsidP="00A26909">
            <w:pPr>
              <w:jc w:val="center"/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01 03 00 00 00 0000 800</w:t>
            </w:r>
          </w:p>
        </w:tc>
        <w:tc>
          <w:tcPr>
            <w:tcW w:w="3119" w:type="dxa"/>
          </w:tcPr>
          <w:p w:rsidR="006C433B" w:rsidRPr="00A26909" w:rsidRDefault="006C433B" w:rsidP="00A26909">
            <w:pPr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C433B" w:rsidRPr="00A26909" w:rsidRDefault="006C433B" w:rsidP="00822F95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22F95">
              <w:rPr>
                <w:sz w:val="28"/>
                <w:szCs w:val="28"/>
              </w:rPr>
              <w:t>16300,0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6C433B" w:rsidRPr="00A26909" w:rsidRDefault="00822F95" w:rsidP="00A26909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</w:t>
            </w:r>
            <w:r w:rsidR="006C433B">
              <w:rPr>
                <w:sz w:val="28"/>
                <w:szCs w:val="28"/>
              </w:rPr>
              <w:t>00,0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6C433B" w:rsidRPr="00A26909" w:rsidRDefault="0047761B" w:rsidP="00A26909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  <w:r w:rsidR="006C433B">
              <w:rPr>
                <w:sz w:val="28"/>
                <w:szCs w:val="28"/>
              </w:rPr>
              <w:t>000,0</w:t>
            </w:r>
          </w:p>
        </w:tc>
      </w:tr>
      <w:tr w:rsidR="006C433B" w:rsidRPr="00A26909" w:rsidTr="00DC5BC1">
        <w:trPr>
          <w:trHeight w:val="558"/>
        </w:trPr>
        <w:tc>
          <w:tcPr>
            <w:tcW w:w="3085" w:type="dxa"/>
          </w:tcPr>
          <w:p w:rsidR="006C433B" w:rsidRPr="00A26909" w:rsidRDefault="006C433B" w:rsidP="00A26909">
            <w:pPr>
              <w:jc w:val="center"/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01 03 01 00 05 0000 810</w:t>
            </w:r>
          </w:p>
        </w:tc>
        <w:tc>
          <w:tcPr>
            <w:tcW w:w="3119" w:type="dxa"/>
          </w:tcPr>
          <w:p w:rsidR="006C433B" w:rsidRPr="00A26909" w:rsidRDefault="006C433B" w:rsidP="00A26909">
            <w:pPr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 xml:space="preserve">Погашение бюджетом муниципального района кредитов от других бюджетов бюджетной системы </w:t>
            </w:r>
            <w:r w:rsidRPr="00A26909">
              <w:rPr>
                <w:sz w:val="28"/>
                <w:szCs w:val="28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C433B" w:rsidRPr="00A26909" w:rsidRDefault="00822F95" w:rsidP="00A26909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163</w:t>
            </w:r>
            <w:r w:rsidR="006C433B">
              <w:rPr>
                <w:sz w:val="28"/>
                <w:szCs w:val="28"/>
              </w:rPr>
              <w:t>00,0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6C433B" w:rsidRPr="00A26909" w:rsidRDefault="00822F95" w:rsidP="00A26909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</w:t>
            </w:r>
            <w:r w:rsidR="006C433B">
              <w:rPr>
                <w:sz w:val="28"/>
                <w:szCs w:val="28"/>
              </w:rPr>
              <w:t>00,0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6C433B" w:rsidRPr="00A26909" w:rsidRDefault="0047761B" w:rsidP="00A26909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  <w:r w:rsidR="006C433B">
              <w:rPr>
                <w:sz w:val="28"/>
                <w:szCs w:val="28"/>
              </w:rPr>
              <w:t>000,0</w:t>
            </w:r>
          </w:p>
        </w:tc>
      </w:tr>
      <w:tr w:rsidR="006C433B" w:rsidRPr="00A26909" w:rsidTr="00DC5BC1">
        <w:trPr>
          <w:trHeight w:val="845"/>
        </w:trPr>
        <w:tc>
          <w:tcPr>
            <w:tcW w:w="3085" w:type="dxa"/>
          </w:tcPr>
          <w:p w:rsidR="006C433B" w:rsidRPr="00A26909" w:rsidRDefault="006C433B" w:rsidP="00A26909">
            <w:pPr>
              <w:jc w:val="center"/>
              <w:rPr>
                <w:b/>
                <w:sz w:val="28"/>
                <w:szCs w:val="28"/>
              </w:rPr>
            </w:pPr>
            <w:r w:rsidRPr="00A26909">
              <w:rPr>
                <w:b/>
                <w:sz w:val="28"/>
                <w:szCs w:val="28"/>
              </w:rPr>
              <w:t>01 05 00 00 00 0000 000</w:t>
            </w:r>
          </w:p>
        </w:tc>
        <w:tc>
          <w:tcPr>
            <w:tcW w:w="3119" w:type="dxa"/>
          </w:tcPr>
          <w:p w:rsidR="006C433B" w:rsidRPr="00A26909" w:rsidRDefault="006C433B" w:rsidP="00A26909">
            <w:pPr>
              <w:rPr>
                <w:b/>
                <w:sz w:val="28"/>
                <w:szCs w:val="28"/>
              </w:rPr>
            </w:pPr>
            <w:r w:rsidRPr="00A26909">
              <w:rPr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C433B" w:rsidRPr="00A26909" w:rsidRDefault="00822F95" w:rsidP="008C3873">
            <w:pPr>
              <w:pStyle w:val="2"/>
              <w:ind w:left="0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6C433B" w:rsidRPr="00A26909" w:rsidRDefault="00822F95" w:rsidP="008C3873">
            <w:pPr>
              <w:pStyle w:val="2"/>
              <w:ind w:left="0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6C433B" w:rsidRPr="00A26909" w:rsidRDefault="00822F95" w:rsidP="008C3873">
            <w:pPr>
              <w:pStyle w:val="2"/>
              <w:ind w:left="0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6C433B" w:rsidRPr="00A26909" w:rsidTr="00DC5BC1">
        <w:trPr>
          <w:trHeight w:val="586"/>
        </w:trPr>
        <w:tc>
          <w:tcPr>
            <w:tcW w:w="3085" w:type="dxa"/>
          </w:tcPr>
          <w:p w:rsidR="006C433B" w:rsidRPr="00A26909" w:rsidRDefault="006C433B" w:rsidP="00A26909">
            <w:pPr>
              <w:jc w:val="center"/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119" w:type="dxa"/>
          </w:tcPr>
          <w:p w:rsidR="006C433B" w:rsidRPr="00A26909" w:rsidRDefault="006C433B" w:rsidP="00A26909">
            <w:pPr>
              <w:rPr>
                <w:b/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Увеличение остатков   средств бюджетов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C433B" w:rsidRPr="00A26909" w:rsidRDefault="0035641F" w:rsidP="00AE7EF2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E7EF2">
              <w:rPr>
                <w:sz w:val="28"/>
                <w:szCs w:val="28"/>
              </w:rPr>
              <w:t>230069,8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6C433B" w:rsidRPr="00A26909" w:rsidRDefault="00A4256A" w:rsidP="00A26909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770,9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6C433B" w:rsidRPr="00A26909" w:rsidRDefault="0047761B" w:rsidP="00A26909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6</w:t>
            </w:r>
            <w:r w:rsidR="00A4256A">
              <w:rPr>
                <w:sz w:val="28"/>
                <w:szCs w:val="28"/>
              </w:rPr>
              <w:t>938,9</w:t>
            </w:r>
          </w:p>
        </w:tc>
      </w:tr>
      <w:tr w:rsidR="006C433B" w:rsidRPr="00A26909" w:rsidTr="00DC5BC1">
        <w:trPr>
          <w:trHeight w:val="610"/>
        </w:trPr>
        <w:tc>
          <w:tcPr>
            <w:tcW w:w="3085" w:type="dxa"/>
          </w:tcPr>
          <w:p w:rsidR="006C433B" w:rsidRPr="00A26909" w:rsidRDefault="006C433B" w:rsidP="00A26909">
            <w:pPr>
              <w:jc w:val="center"/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119" w:type="dxa"/>
          </w:tcPr>
          <w:p w:rsidR="006C433B" w:rsidRPr="00A26909" w:rsidRDefault="006C433B" w:rsidP="00A26909">
            <w:pPr>
              <w:rPr>
                <w:b/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Увеличение прочих остатков   средств бюджетов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C433B" w:rsidRPr="00A26909" w:rsidRDefault="0035641F" w:rsidP="006F190C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  <w:r w:rsidR="00AE7EF2">
              <w:rPr>
                <w:sz w:val="28"/>
                <w:szCs w:val="28"/>
              </w:rPr>
              <w:t>30069,8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6C433B" w:rsidRPr="00A26909" w:rsidRDefault="00A4256A" w:rsidP="00A26909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770,9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6C433B" w:rsidRPr="00A26909" w:rsidRDefault="0047761B" w:rsidP="00A26909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6</w:t>
            </w:r>
            <w:r w:rsidR="00A4256A">
              <w:rPr>
                <w:sz w:val="28"/>
                <w:szCs w:val="28"/>
              </w:rPr>
              <w:t>938,9</w:t>
            </w:r>
          </w:p>
        </w:tc>
      </w:tr>
      <w:tr w:rsidR="006C433B" w:rsidRPr="00A26909" w:rsidTr="00DC5BC1">
        <w:trPr>
          <w:trHeight w:val="845"/>
        </w:trPr>
        <w:tc>
          <w:tcPr>
            <w:tcW w:w="3085" w:type="dxa"/>
          </w:tcPr>
          <w:p w:rsidR="006C433B" w:rsidRPr="00A26909" w:rsidRDefault="006C433B" w:rsidP="00A26909">
            <w:pPr>
              <w:jc w:val="center"/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01 05 02 01 05 0000 510</w:t>
            </w:r>
          </w:p>
        </w:tc>
        <w:tc>
          <w:tcPr>
            <w:tcW w:w="3119" w:type="dxa"/>
          </w:tcPr>
          <w:p w:rsidR="006C433B" w:rsidRPr="00A26909" w:rsidRDefault="006C433B" w:rsidP="00A26909">
            <w:pPr>
              <w:rPr>
                <w:b/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C433B" w:rsidRPr="00A26909" w:rsidRDefault="0035641F" w:rsidP="006F190C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  <w:r w:rsidR="00AE7EF2">
              <w:rPr>
                <w:sz w:val="28"/>
                <w:szCs w:val="28"/>
              </w:rPr>
              <w:t>30069,8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6C433B" w:rsidRPr="00A26909" w:rsidRDefault="00A4256A" w:rsidP="00A26909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770,9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6C433B" w:rsidRPr="00A26909" w:rsidRDefault="0047761B" w:rsidP="00A26909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6</w:t>
            </w:r>
            <w:r w:rsidR="00A4256A">
              <w:rPr>
                <w:sz w:val="28"/>
                <w:szCs w:val="28"/>
              </w:rPr>
              <w:t>938,9</w:t>
            </w:r>
          </w:p>
        </w:tc>
      </w:tr>
      <w:tr w:rsidR="006C433B" w:rsidRPr="00A26909" w:rsidTr="00DC5BC1">
        <w:trPr>
          <w:trHeight w:val="699"/>
        </w:trPr>
        <w:tc>
          <w:tcPr>
            <w:tcW w:w="3085" w:type="dxa"/>
          </w:tcPr>
          <w:p w:rsidR="006C433B" w:rsidRPr="00A26909" w:rsidRDefault="006C433B" w:rsidP="00A26909">
            <w:pPr>
              <w:jc w:val="center"/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119" w:type="dxa"/>
          </w:tcPr>
          <w:p w:rsidR="006C433B" w:rsidRPr="00A26909" w:rsidRDefault="006C433B" w:rsidP="00A26909">
            <w:pPr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Уменьшение остатков   средств бюджетов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C433B" w:rsidRPr="008C3873" w:rsidRDefault="00AE7EF2" w:rsidP="008C3873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69,8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6C433B" w:rsidRPr="00A26909" w:rsidRDefault="00A4256A" w:rsidP="00A26909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70,9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6C433B" w:rsidRPr="00A26909" w:rsidRDefault="0047761B" w:rsidP="00A26909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="00A4256A">
              <w:rPr>
                <w:sz w:val="28"/>
                <w:szCs w:val="28"/>
              </w:rPr>
              <w:t>938,9</w:t>
            </w:r>
          </w:p>
        </w:tc>
      </w:tr>
      <w:tr w:rsidR="006C433B" w:rsidRPr="00A26909" w:rsidTr="00DC5BC1">
        <w:trPr>
          <w:trHeight w:val="682"/>
        </w:trPr>
        <w:tc>
          <w:tcPr>
            <w:tcW w:w="3085" w:type="dxa"/>
          </w:tcPr>
          <w:p w:rsidR="006C433B" w:rsidRPr="00A26909" w:rsidRDefault="006C433B" w:rsidP="00A26909">
            <w:pPr>
              <w:jc w:val="center"/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119" w:type="dxa"/>
          </w:tcPr>
          <w:p w:rsidR="006C433B" w:rsidRPr="00A26909" w:rsidRDefault="006C433B" w:rsidP="00A26909">
            <w:pPr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C433B" w:rsidRPr="00A26909" w:rsidRDefault="00AE7EF2" w:rsidP="00AC5EF2">
            <w:pPr>
              <w:pStyle w:val="2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69,8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6C433B" w:rsidRPr="00A26909" w:rsidRDefault="00A4256A" w:rsidP="00A26909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70,9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6C433B" w:rsidRPr="00A26909" w:rsidRDefault="0047761B" w:rsidP="00A26909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="00A4256A">
              <w:rPr>
                <w:sz w:val="28"/>
                <w:szCs w:val="28"/>
              </w:rPr>
              <w:t>938,9</w:t>
            </w:r>
          </w:p>
        </w:tc>
      </w:tr>
      <w:tr w:rsidR="006C433B" w:rsidRPr="00A26909" w:rsidTr="00DC5BC1">
        <w:trPr>
          <w:trHeight w:val="845"/>
        </w:trPr>
        <w:tc>
          <w:tcPr>
            <w:tcW w:w="3085" w:type="dxa"/>
          </w:tcPr>
          <w:p w:rsidR="006C433B" w:rsidRPr="00A26909" w:rsidRDefault="006C433B" w:rsidP="00A26909">
            <w:pPr>
              <w:jc w:val="center"/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01 05 02 01 05 0000 610</w:t>
            </w:r>
          </w:p>
        </w:tc>
        <w:tc>
          <w:tcPr>
            <w:tcW w:w="3119" w:type="dxa"/>
          </w:tcPr>
          <w:p w:rsidR="006C433B" w:rsidRPr="00A26909" w:rsidRDefault="006C433B" w:rsidP="00A26909">
            <w:pPr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C433B" w:rsidRPr="00A26909" w:rsidRDefault="00AE7EF2" w:rsidP="00A26909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69,8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6C433B" w:rsidRPr="00A26909" w:rsidRDefault="00A4256A" w:rsidP="00A26909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70,9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6C433B" w:rsidRPr="00A26909" w:rsidRDefault="0047761B" w:rsidP="00A26909">
            <w:pPr>
              <w:pStyle w:val="2"/>
              <w:ind w:left="0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="001D3EC5">
              <w:rPr>
                <w:sz w:val="28"/>
                <w:szCs w:val="28"/>
              </w:rPr>
              <w:t>938,9</w:t>
            </w:r>
          </w:p>
        </w:tc>
      </w:tr>
    </w:tbl>
    <w:p w:rsidR="00E83D55" w:rsidRPr="00A26909" w:rsidRDefault="00E83D55" w:rsidP="00A26909">
      <w:pPr>
        <w:rPr>
          <w:sz w:val="28"/>
          <w:szCs w:val="28"/>
        </w:rPr>
      </w:pPr>
    </w:p>
    <w:p w:rsidR="0080578F" w:rsidRDefault="00D4427F" w:rsidP="00A26909">
      <w:pPr>
        <w:rPr>
          <w:b/>
          <w:sz w:val="28"/>
          <w:szCs w:val="28"/>
        </w:rPr>
      </w:pPr>
      <w:r w:rsidRPr="00A26909">
        <w:rPr>
          <w:b/>
          <w:sz w:val="28"/>
          <w:szCs w:val="28"/>
        </w:rPr>
        <w:t>В</w:t>
      </w:r>
      <w:r w:rsidR="002D5CB4" w:rsidRPr="00A26909">
        <w:rPr>
          <w:b/>
          <w:sz w:val="28"/>
          <w:szCs w:val="28"/>
        </w:rPr>
        <w:t xml:space="preserve">ерно: </w:t>
      </w:r>
      <w:r w:rsidR="0008354F" w:rsidRPr="00A26909">
        <w:rPr>
          <w:b/>
          <w:sz w:val="28"/>
          <w:szCs w:val="28"/>
        </w:rPr>
        <w:t xml:space="preserve">секретарь </w:t>
      </w:r>
      <w:r w:rsidR="002D5CB4" w:rsidRPr="00A26909">
        <w:rPr>
          <w:b/>
          <w:sz w:val="28"/>
          <w:szCs w:val="28"/>
        </w:rPr>
        <w:t>районного Собрания</w:t>
      </w:r>
      <w:r w:rsidRPr="00A26909">
        <w:rPr>
          <w:b/>
          <w:sz w:val="28"/>
          <w:szCs w:val="28"/>
        </w:rPr>
        <w:t xml:space="preserve"> </w:t>
      </w:r>
    </w:p>
    <w:p w:rsidR="00CC327A" w:rsidRPr="00A26909" w:rsidRDefault="002D5CB4" w:rsidP="00A26909">
      <w:pPr>
        <w:rPr>
          <w:b/>
          <w:sz w:val="28"/>
          <w:szCs w:val="28"/>
        </w:rPr>
      </w:pPr>
      <w:proofErr w:type="gramStart"/>
      <w:r w:rsidRPr="00A26909">
        <w:rPr>
          <w:b/>
          <w:sz w:val="28"/>
          <w:szCs w:val="28"/>
        </w:rPr>
        <w:t>Духовницкого</w:t>
      </w:r>
      <w:r w:rsidR="0080578F">
        <w:rPr>
          <w:b/>
          <w:sz w:val="28"/>
          <w:szCs w:val="28"/>
        </w:rPr>
        <w:t xml:space="preserve"> </w:t>
      </w:r>
      <w:r w:rsidRPr="00A26909">
        <w:rPr>
          <w:b/>
          <w:sz w:val="28"/>
          <w:szCs w:val="28"/>
        </w:rPr>
        <w:t xml:space="preserve"> муниципального</w:t>
      </w:r>
      <w:proofErr w:type="gramEnd"/>
      <w:r w:rsidRPr="00A26909">
        <w:rPr>
          <w:b/>
          <w:sz w:val="28"/>
          <w:szCs w:val="28"/>
        </w:rPr>
        <w:t xml:space="preserve"> района</w:t>
      </w:r>
      <w:r w:rsidR="0080578F">
        <w:rPr>
          <w:b/>
          <w:sz w:val="28"/>
          <w:szCs w:val="28"/>
        </w:rPr>
        <w:t xml:space="preserve">          </w:t>
      </w:r>
      <w:bookmarkStart w:id="0" w:name="_GoBack"/>
      <w:bookmarkEnd w:id="0"/>
      <w:r w:rsidR="0080578F">
        <w:rPr>
          <w:b/>
          <w:sz w:val="28"/>
          <w:szCs w:val="28"/>
        </w:rPr>
        <w:t xml:space="preserve">                                 </w:t>
      </w:r>
      <w:proofErr w:type="spellStart"/>
      <w:r w:rsidR="0080578F">
        <w:rPr>
          <w:b/>
          <w:sz w:val="28"/>
          <w:szCs w:val="28"/>
        </w:rPr>
        <w:t>О.А.Горюнова</w:t>
      </w:r>
      <w:proofErr w:type="spellEnd"/>
    </w:p>
    <w:sectPr w:rsidR="00CC327A" w:rsidRPr="00A26909" w:rsidSect="00A26909">
      <w:pgSz w:w="11907" w:h="16840" w:code="9"/>
      <w:pgMar w:top="567" w:right="567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64B"/>
    <w:rsid w:val="00004A2E"/>
    <w:rsid w:val="00005D85"/>
    <w:rsid w:val="00012CD6"/>
    <w:rsid w:val="00013300"/>
    <w:rsid w:val="00017C09"/>
    <w:rsid w:val="000223F5"/>
    <w:rsid w:val="000318C2"/>
    <w:rsid w:val="00045B0E"/>
    <w:rsid w:val="00064434"/>
    <w:rsid w:val="00066971"/>
    <w:rsid w:val="00073730"/>
    <w:rsid w:val="00082A2F"/>
    <w:rsid w:val="0008354F"/>
    <w:rsid w:val="000939C0"/>
    <w:rsid w:val="000A045D"/>
    <w:rsid w:val="000A3B57"/>
    <w:rsid w:val="000B0FA2"/>
    <w:rsid w:val="000C24C4"/>
    <w:rsid w:val="000C784B"/>
    <w:rsid w:val="000F28C8"/>
    <w:rsid w:val="00116838"/>
    <w:rsid w:val="00124348"/>
    <w:rsid w:val="00133EEB"/>
    <w:rsid w:val="00134CD5"/>
    <w:rsid w:val="001468EA"/>
    <w:rsid w:val="001565F1"/>
    <w:rsid w:val="0016695B"/>
    <w:rsid w:val="0017739E"/>
    <w:rsid w:val="0018554E"/>
    <w:rsid w:val="001A05C4"/>
    <w:rsid w:val="001B34BC"/>
    <w:rsid w:val="001B63B5"/>
    <w:rsid w:val="001B6A83"/>
    <w:rsid w:val="001D3EC5"/>
    <w:rsid w:val="0020324C"/>
    <w:rsid w:val="00204D21"/>
    <w:rsid w:val="00212E32"/>
    <w:rsid w:val="0021460F"/>
    <w:rsid w:val="00217D9E"/>
    <w:rsid w:val="00222B07"/>
    <w:rsid w:val="0023414E"/>
    <w:rsid w:val="0025339E"/>
    <w:rsid w:val="00273933"/>
    <w:rsid w:val="00274FF5"/>
    <w:rsid w:val="00277E32"/>
    <w:rsid w:val="00284795"/>
    <w:rsid w:val="002A34B9"/>
    <w:rsid w:val="002A5BC5"/>
    <w:rsid w:val="002B39BE"/>
    <w:rsid w:val="002B475B"/>
    <w:rsid w:val="002B6070"/>
    <w:rsid w:val="002B70EB"/>
    <w:rsid w:val="002C0DC5"/>
    <w:rsid w:val="002C502E"/>
    <w:rsid w:val="002D5CB4"/>
    <w:rsid w:val="002F40AC"/>
    <w:rsid w:val="002F7535"/>
    <w:rsid w:val="00302A73"/>
    <w:rsid w:val="003042FE"/>
    <w:rsid w:val="003110D8"/>
    <w:rsid w:val="00322B8F"/>
    <w:rsid w:val="003354BB"/>
    <w:rsid w:val="003362C9"/>
    <w:rsid w:val="00344759"/>
    <w:rsid w:val="00345E89"/>
    <w:rsid w:val="0035641F"/>
    <w:rsid w:val="00356C5B"/>
    <w:rsid w:val="00357A4D"/>
    <w:rsid w:val="00361723"/>
    <w:rsid w:val="00371792"/>
    <w:rsid w:val="00371B9F"/>
    <w:rsid w:val="00380156"/>
    <w:rsid w:val="0038583E"/>
    <w:rsid w:val="003919F3"/>
    <w:rsid w:val="003928D1"/>
    <w:rsid w:val="003A43E6"/>
    <w:rsid w:val="003D50B5"/>
    <w:rsid w:val="003E22E3"/>
    <w:rsid w:val="0041292D"/>
    <w:rsid w:val="00413578"/>
    <w:rsid w:val="004139CF"/>
    <w:rsid w:val="00415272"/>
    <w:rsid w:val="00421A9D"/>
    <w:rsid w:val="00452038"/>
    <w:rsid w:val="00466A88"/>
    <w:rsid w:val="00470767"/>
    <w:rsid w:val="0047761B"/>
    <w:rsid w:val="004811E2"/>
    <w:rsid w:val="004920FC"/>
    <w:rsid w:val="004B4F2A"/>
    <w:rsid w:val="004B7012"/>
    <w:rsid w:val="004C1B04"/>
    <w:rsid w:val="004C6E7F"/>
    <w:rsid w:val="004D0CA0"/>
    <w:rsid w:val="004F7218"/>
    <w:rsid w:val="005131E6"/>
    <w:rsid w:val="00526E40"/>
    <w:rsid w:val="005376A8"/>
    <w:rsid w:val="0054078B"/>
    <w:rsid w:val="00540F0E"/>
    <w:rsid w:val="005451F8"/>
    <w:rsid w:val="0055353F"/>
    <w:rsid w:val="00582C35"/>
    <w:rsid w:val="005A3774"/>
    <w:rsid w:val="005B22B1"/>
    <w:rsid w:val="005C54C7"/>
    <w:rsid w:val="00607399"/>
    <w:rsid w:val="0062313B"/>
    <w:rsid w:val="00646E39"/>
    <w:rsid w:val="00654767"/>
    <w:rsid w:val="00654E8D"/>
    <w:rsid w:val="00655CD3"/>
    <w:rsid w:val="0067016D"/>
    <w:rsid w:val="00671623"/>
    <w:rsid w:val="0067243C"/>
    <w:rsid w:val="00681107"/>
    <w:rsid w:val="006C267E"/>
    <w:rsid w:val="006C433B"/>
    <w:rsid w:val="006C6874"/>
    <w:rsid w:val="006D5E4A"/>
    <w:rsid w:val="006E02A5"/>
    <w:rsid w:val="006E6591"/>
    <w:rsid w:val="006F190C"/>
    <w:rsid w:val="006F1D14"/>
    <w:rsid w:val="006F564B"/>
    <w:rsid w:val="006F67FC"/>
    <w:rsid w:val="0071663C"/>
    <w:rsid w:val="0073433B"/>
    <w:rsid w:val="00737902"/>
    <w:rsid w:val="00743E39"/>
    <w:rsid w:val="007443DB"/>
    <w:rsid w:val="00747C23"/>
    <w:rsid w:val="007518CE"/>
    <w:rsid w:val="00766E18"/>
    <w:rsid w:val="007730AC"/>
    <w:rsid w:val="00773FF8"/>
    <w:rsid w:val="00782456"/>
    <w:rsid w:val="007954F3"/>
    <w:rsid w:val="007A2011"/>
    <w:rsid w:val="007A6B8A"/>
    <w:rsid w:val="007B3972"/>
    <w:rsid w:val="007C1AD3"/>
    <w:rsid w:val="007E4581"/>
    <w:rsid w:val="007E5A71"/>
    <w:rsid w:val="007E6EC0"/>
    <w:rsid w:val="007E77AD"/>
    <w:rsid w:val="007F6FF9"/>
    <w:rsid w:val="0080578F"/>
    <w:rsid w:val="00822F95"/>
    <w:rsid w:val="00834EF6"/>
    <w:rsid w:val="00842FE1"/>
    <w:rsid w:val="00843272"/>
    <w:rsid w:val="00846BB8"/>
    <w:rsid w:val="008502BA"/>
    <w:rsid w:val="00850F3E"/>
    <w:rsid w:val="00856F81"/>
    <w:rsid w:val="0088413E"/>
    <w:rsid w:val="00884C4E"/>
    <w:rsid w:val="00891AA1"/>
    <w:rsid w:val="00893E12"/>
    <w:rsid w:val="00896E2A"/>
    <w:rsid w:val="008A1AFC"/>
    <w:rsid w:val="008A6C73"/>
    <w:rsid w:val="008B3C6E"/>
    <w:rsid w:val="008C0629"/>
    <w:rsid w:val="008C06E9"/>
    <w:rsid w:val="008C3873"/>
    <w:rsid w:val="008E5C79"/>
    <w:rsid w:val="008E62AC"/>
    <w:rsid w:val="009055F1"/>
    <w:rsid w:val="0091266B"/>
    <w:rsid w:val="00925CCE"/>
    <w:rsid w:val="009472B5"/>
    <w:rsid w:val="00951DBF"/>
    <w:rsid w:val="00980A2C"/>
    <w:rsid w:val="00991553"/>
    <w:rsid w:val="009C5925"/>
    <w:rsid w:val="009C62E3"/>
    <w:rsid w:val="009D23AE"/>
    <w:rsid w:val="009D2E2C"/>
    <w:rsid w:val="009E6483"/>
    <w:rsid w:val="00A06382"/>
    <w:rsid w:val="00A20176"/>
    <w:rsid w:val="00A22E4F"/>
    <w:rsid w:val="00A26909"/>
    <w:rsid w:val="00A3077B"/>
    <w:rsid w:val="00A4256A"/>
    <w:rsid w:val="00A46439"/>
    <w:rsid w:val="00A701D0"/>
    <w:rsid w:val="00AB238D"/>
    <w:rsid w:val="00AC5EF2"/>
    <w:rsid w:val="00AE4F90"/>
    <w:rsid w:val="00AE6D1C"/>
    <w:rsid w:val="00AE7EF2"/>
    <w:rsid w:val="00AF1B43"/>
    <w:rsid w:val="00B074A3"/>
    <w:rsid w:val="00B25503"/>
    <w:rsid w:val="00B30680"/>
    <w:rsid w:val="00B437A6"/>
    <w:rsid w:val="00B437AC"/>
    <w:rsid w:val="00B45B6D"/>
    <w:rsid w:val="00B5067B"/>
    <w:rsid w:val="00B77F29"/>
    <w:rsid w:val="00B914E6"/>
    <w:rsid w:val="00BB45C8"/>
    <w:rsid w:val="00BC1728"/>
    <w:rsid w:val="00BE1733"/>
    <w:rsid w:val="00C24714"/>
    <w:rsid w:val="00C24844"/>
    <w:rsid w:val="00C27D60"/>
    <w:rsid w:val="00C3572D"/>
    <w:rsid w:val="00C35839"/>
    <w:rsid w:val="00C360AD"/>
    <w:rsid w:val="00C5595D"/>
    <w:rsid w:val="00C725BE"/>
    <w:rsid w:val="00C869E2"/>
    <w:rsid w:val="00CA21A5"/>
    <w:rsid w:val="00CA509C"/>
    <w:rsid w:val="00CA6D2A"/>
    <w:rsid w:val="00CB48DE"/>
    <w:rsid w:val="00CB7043"/>
    <w:rsid w:val="00CC327A"/>
    <w:rsid w:val="00CC697B"/>
    <w:rsid w:val="00CD54BD"/>
    <w:rsid w:val="00CE3763"/>
    <w:rsid w:val="00CE7E4B"/>
    <w:rsid w:val="00CE7F12"/>
    <w:rsid w:val="00D07EBF"/>
    <w:rsid w:val="00D11A74"/>
    <w:rsid w:val="00D2452B"/>
    <w:rsid w:val="00D27AFD"/>
    <w:rsid w:val="00D4427F"/>
    <w:rsid w:val="00D46927"/>
    <w:rsid w:val="00D503F1"/>
    <w:rsid w:val="00D65FA7"/>
    <w:rsid w:val="00D72337"/>
    <w:rsid w:val="00D7761A"/>
    <w:rsid w:val="00D826B3"/>
    <w:rsid w:val="00D855D2"/>
    <w:rsid w:val="00D8720B"/>
    <w:rsid w:val="00DA32B6"/>
    <w:rsid w:val="00DB1D66"/>
    <w:rsid w:val="00DB2C89"/>
    <w:rsid w:val="00DC0D2E"/>
    <w:rsid w:val="00DC5BC1"/>
    <w:rsid w:val="00DD34D8"/>
    <w:rsid w:val="00DE6CC0"/>
    <w:rsid w:val="00E01220"/>
    <w:rsid w:val="00E02C16"/>
    <w:rsid w:val="00E04330"/>
    <w:rsid w:val="00E07389"/>
    <w:rsid w:val="00E108F5"/>
    <w:rsid w:val="00E138BF"/>
    <w:rsid w:val="00E13C1F"/>
    <w:rsid w:val="00E36C76"/>
    <w:rsid w:val="00E66DEB"/>
    <w:rsid w:val="00E83D55"/>
    <w:rsid w:val="00E95B0E"/>
    <w:rsid w:val="00EA2DB7"/>
    <w:rsid w:val="00EA2FF8"/>
    <w:rsid w:val="00EC028A"/>
    <w:rsid w:val="00EC7924"/>
    <w:rsid w:val="00ED2571"/>
    <w:rsid w:val="00EE2870"/>
    <w:rsid w:val="00EE377E"/>
    <w:rsid w:val="00EF6F8A"/>
    <w:rsid w:val="00F04316"/>
    <w:rsid w:val="00F07511"/>
    <w:rsid w:val="00F33549"/>
    <w:rsid w:val="00F60CEC"/>
    <w:rsid w:val="00F61D73"/>
    <w:rsid w:val="00FB42BA"/>
    <w:rsid w:val="00FE0D6C"/>
    <w:rsid w:val="00FF0C68"/>
    <w:rsid w:val="00FF1E28"/>
    <w:rsid w:val="00FF32E0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8ABA02-5247-448E-9C40-54FD5FE8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6E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C06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C06E9"/>
    <w:pPr>
      <w:keepNext/>
      <w:ind w:left="-92" w:right="-683"/>
      <w:outlineLvl w:val="1"/>
    </w:pPr>
    <w:rPr>
      <w:sz w:val="24"/>
    </w:rPr>
  </w:style>
  <w:style w:type="paragraph" w:styleId="3">
    <w:name w:val="heading 3"/>
    <w:basedOn w:val="a"/>
    <w:next w:val="a"/>
    <w:qFormat/>
    <w:rsid w:val="008C06E9"/>
    <w:pPr>
      <w:keepNext/>
      <w:tabs>
        <w:tab w:val="left" w:pos="2001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C06E9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C06E9"/>
    <w:pPr>
      <w:tabs>
        <w:tab w:val="left" w:pos="11057"/>
      </w:tabs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537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7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C4E9-1C55-4D60-B1BF-EF0D1750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     Администраторы  источников  внутреннего  финансирования  дефицита  местного  бюджета</vt:lpstr>
      </vt:variant>
      <vt:variant>
        <vt:i4>0</vt:i4>
      </vt:variant>
    </vt:vector>
  </HeadingPairs>
  <TitlesOfParts>
    <vt:vector size="1" baseType="lpstr">
      <vt:lpstr>      Администраторы  источников  внутреннего  финансирования  дефицита  местного  бюджета</vt:lpstr>
    </vt:vector>
  </TitlesOfParts>
  <Company> 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Администраторы  источников  внутреннего  финансирования  дефицита  местного  бюджета</dc:title>
  <dc:subject/>
  <dc:creator>райфо</dc:creator>
  <cp:keywords/>
  <dc:description/>
  <cp:lastModifiedBy>1</cp:lastModifiedBy>
  <cp:revision>24</cp:revision>
  <cp:lastPrinted>2018-11-30T12:25:00Z</cp:lastPrinted>
  <dcterms:created xsi:type="dcterms:W3CDTF">2018-07-06T12:05:00Z</dcterms:created>
  <dcterms:modified xsi:type="dcterms:W3CDTF">2018-11-30T12:26:00Z</dcterms:modified>
</cp:coreProperties>
</file>